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F57F8E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4</w:t>
      </w:r>
    </w:p>
    <w:p w:rsidR="006C45AE" w:rsidRDefault="006C45AE" w:rsidP="00A4479B">
      <w:pPr>
        <w:spacing w:after="0"/>
        <w:jc w:val="center"/>
      </w:pPr>
      <w:r>
        <w:t>Python Programming</w:t>
      </w: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AA5B8D" w:rsidP="00234D33">
            <w:proofErr w:type="spellStart"/>
            <w:r>
              <w:t>Priyadharshini.S</w:t>
            </w:r>
            <w:proofErr w:type="spellEnd"/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F57F8E" w:rsidP="00234D33">
            <w:r>
              <w:t>6235191040</w:t>
            </w:r>
            <w:r w:rsidR="00842044">
              <w:t>3</w:t>
            </w:r>
            <w:r w:rsidR="00AA5B8D">
              <w:t>3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BC6979" w:rsidRDefault="00445011" w:rsidP="00247AAC">
      <w:pPr>
        <w:spacing w:after="0" w:line="300" w:lineRule="atLeast"/>
        <w:jc w:val="both"/>
      </w:pPr>
      <w:r>
        <w:t>1.</w:t>
      </w:r>
      <w:r w:rsidRPr="00445011">
        <w:t>Create registration page in html with username, email and phone number and by using POST method display it in next html page.</w:t>
      </w:r>
    </w:p>
    <w:p w:rsidR="00877457" w:rsidRPr="00362D2B" w:rsidRDefault="00877457" w:rsidP="00877457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2</w:t>
      </w:r>
      <w:r w:rsidRPr="00362D2B">
        <w:rPr>
          <w:b/>
          <w:bCs/>
        </w:rPr>
        <w:t>:</w:t>
      </w:r>
    </w:p>
    <w:p w:rsidR="00877457" w:rsidRDefault="00877457" w:rsidP="00877457">
      <w:pPr>
        <w:spacing w:after="0" w:line="300" w:lineRule="atLeast"/>
        <w:jc w:val="both"/>
      </w:pPr>
      <w:r w:rsidRPr="00445011">
        <w:t>2. Develop a flask program which should contain at least 5 packages used from pypi.org</w:t>
      </w:r>
    </w:p>
    <w:p w:rsidR="00877457" w:rsidRDefault="00877457" w:rsidP="00877457">
      <w:r w:rsidRPr="00877457">
        <w:rPr>
          <w:b/>
        </w:rPr>
        <w:t>Note</w:t>
      </w:r>
      <w:proofErr w:type="gramStart"/>
      <w:r w:rsidRPr="00877457">
        <w:rPr>
          <w:b/>
        </w:rPr>
        <w:t>:-</w:t>
      </w:r>
      <w:proofErr w:type="gramEnd"/>
      <w:r w:rsidRPr="00877457">
        <w:t xml:space="preserve"> Following application contains  (Flask ,</w:t>
      </w:r>
      <w:proofErr w:type="spellStart"/>
      <w:r w:rsidRPr="00877457">
        <w:t>render_template,url_for,redirect,request</w:t>
      </w:r>
      <w:proofErr w:type="spellEnd"/>
      <w:r>
        <w:t>)</w:t>
      </w:r>
    </w:p>
    <w:p w:rsidR="00877457" w:rsidRPr="00877457" w:rsidRDefault="00877457" w:rsidP="00877457">
      <w:r>
        <w:t xml:space="preserve">So both Questions have same Answers </w:t>
      </w:r>
      <w:bookmarkStart w:id="0" w:name="_GoBack"/>
      <w:bookmarkEnd w:id="0"/>
    </w:p>
    <w:p w:rsidR="00877457" w:rsidRPr="00877457" w:rsidRDefault="00877457" w:rsidP="00877457">
      <w:pPr>
        <w:rPr>
          <w:bCs/>
        </w:rPr>
      </w:pPr>
    </w:p>
    <w:p w:rsidR="00877457" w:rsidRDefault="00877457" w:rsidP="00877457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ource Code: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App.py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tkinter.tix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orm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lask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Flask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,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nder_template,url_for,redirect,request</w:t>
      </w:r>
      <w:proofErr w:type="spell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app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ask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__name__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index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nder_templa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dex.htm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uccess/&lt;name&gt;/&lt;phone&gt;/&lt;email&gt;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success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name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phon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emai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h1&gt;Registered Successfully&lt;/h1&gt;&lt;h2&gt;Your Details Are:-&lt;/h2&gt;  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rma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637777"/>
          <w:sz w:val="21"/>
          <w:szCs w:val="21"/>
          <w:lang w:eastAsia="en-IN"/>
        </w:rPr>
        <w:t>#</w:t>
      </w:r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  '</w:t>
      </w:r>
      <w:proofErr w:type="gram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{} {} {}'.format(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fir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la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cellphon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methods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[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G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]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login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method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user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phone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user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email 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els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user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args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ge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put_name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r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__name__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__main__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app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un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debug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Tru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.html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!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OCTYPE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ml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lang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harse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UTF-8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tp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-equ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X-UA-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Compatibl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E=edg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viewpor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width=device-width, initial-scale=1.0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tatic/style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https://cdn.jsdelivr.net/npm/bootstrap@5.2.0/dist/css/bootstrap.min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ntegrit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ha384-gH2yIJqKdNHPEq0n4Mqa/HGKIhSkIHeL5AyhkYV8i59U5AR6csBvApHHNl/vI1Bx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rossorigi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anonymou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Registration page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metho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cti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GISTRATION PAG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 addre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phone numb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 NUMEBER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tnbtn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-primary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tyle.css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aqua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#</w:t>
      </w:r>
      <w:proofErr w:type="spellStart"/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fff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h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order-radiu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margi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h2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siz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larg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proofErr w:type="gramEnd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ld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Output:-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 Page:-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982183" w:rsidRDefault="00AA5B8D" w:rsidP="00247AAC">
      <w:pPr>
        <w:spacing w:after="0" w:line="300" w:lineRule="atLeast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5731510" cy="3222401"/>
            <wp:effectExtent l="19050" t="0" r="2540" b="0"/>
            <wp:docPr id="4" name="Picture 1" descr="C:\Users\cselabtf\AppData\Local\Microsoft\Windows\Temporary Internet Files\Content.Word\IMG-202210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labtf\AppData\Local\Microsoft\Windows\Temporary Internet Files\Content.Word\IMG-20221029-WA00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lastRenderedPageBreak/>
        <w:t>Login successful page</w:t>
      </w:r>
    </w:p>
    <w:p w:rsidR="00F6791B" w:rsidRPr="00445011" w:rsidRDefault="00F6791B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AA5B8D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695950" cy="3238500"/>
            <wp:effectExtent l="19050" t="0" r="0" b="0"/>
            <wp:docPr id="6" name="Picture 4" descr="C:\Users\cselabtf\AppData\Local\Microsoft\Windows\Temporary Internet Files\Content.Word\IMG-202210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labtf\AppData\Local\Microsoft\Windows\Temporary Internet Files\Content.Word\IMG-20221029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sectPr w:rsidR="00445011" w:rsidSect="00262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565"/>
    <w:rsid w:val="000901C1"/>
    <w:rsid w:val="00213958"/>
    <w:rsid w:val="00234D33"/>
    <w:rsid w:val="00247AAC"/>
    <w:rsid w:val="002627D2"/>
    <w:rsid w:val="00282565"/>
    <w:rsid w:val="00362D2B"/>
    <w:rsid w:val="00445011"/>
    <w:rsid w:val="00450348"/>
    <w:rsid w:val="00456C5A"/>
    <w:rsid w:val="004F4433"/>
    <w:rsid w:val="004F604E"/>
    <w:rsid w:val="00514AC7"/>
    <w:rsid w:val="005F5C0A"/>
    <w:rsid w:val="006C45AE"/>
    <w:rsid w:val="008172B6"/>
    <w:rsid w:val="00842044"/>
    <w:rsid w:val="00877457"/>
    <w:rsid w:val="00982183"/>
    <w:rsid w:val="0099170A"/>
    <w:rsid w:val="00A0212C"/>
    <w:rsid w:val="00A4479B"/>
    <w:rsid w:val="00AA5B8D"/>
    <w:rsid w:val="00AC7F0A"/>
    <w:rsid w:val="00B53F65"/>
    <w:rsid w:val="00BC6979"/>
    <w:rsid w:val="00C00B79"/>
    <w:rsid w:val="00D106DE"/>
    <w:rsid w:val="00D6223F"/>
    <w:rsid w:val="00D73D80"/>
    <w:rsid w:val="00DA73FE"/>
    <w:rsid w:val="00E45461"/>
    <w:rsid w:val="00F3165A"/>
    <w:rsid w:val="00F327A0"/>
    <w:rsid w:val="00F57F8E"/>
    <w:rsid w:val="00F6791B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E003-D951-4F6B-A32B-EF08ABE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selabtf</cp:lastModifiedBy>
  <cp:revision>5</cp:revision>
  <dcterms:created xsi:type="dcterms:W3CDTF">2022-10-29T07:14:00Z</dcterms:created>
  <dcterms:modified xsi:type="dcterms:W3CDTF">2012-12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f9fb57ee284bd5e85e614e9b61e1b0836163daa5395f860592a36e3e57f8</vt:lpwstr>
  </property>
</Properties>
</file>